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78A70D3B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86D05">
        <w:rPr>
          <w:b/>
          <w:noProof/>
          <w:sz w:val="24"/>
        </w:rPr>
        <w:t>2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</w:t>
      </w:r>
      <w:r w:rsidR="004A2C37">
        <w:rPr>
          <w:b/>
          <w:noProof/>
          <w:sz w:val="24"/>
        </w:rPr>
        <w:t>0924</w:t>
      </w:r>
    </w:p>
    <w:bookmarkEnd w:id="0"/>
    <w:p w14:paraId="0E6F62B3" w14:textId="5BBB100E" w:rsidR="00586D05" w:rsidRPr="00363290" w:rsidRDefault="00586D05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November 17-21</w:t>
      </w:r>
      <w:r w:rsidR="00EA2E7F">
        <w:rPr>
          <w:b/>
          <w:noProof/>
          <w:sz w:val="24"/>
          <w:lang w:eastAsia="zh-CN"/>
        </w:rPr>
        <w:t>, 2025</w:t>
      </w:r>
      <w:r>
        <w:rPr>
          <w:b/>
          <w:noProof/>
          <w:sz w:val="24"/>
          <w:lang w:eastAsia="zh-CN"/>
        </w:rPr>
        <w:t xml:space="preserve"> Dallas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USA</w:t>
      </w:r>
      <w:r w:rsidR="00CE3B65">
        <w:rPr>
          <w:b/>
          <w:noProof/>
          <w:sz w:val="24"/>
        </w:rPr>
        <w:tab/>
      </w:r>
      <w:r w:rsidRPr="00363290">
        <w:rPr>
          <w:rFonts w:eastAsia="SimSun" w:cs="Arial"/>
          <w:b/>
          <w:bCs/>
          <w:color w:val="0000FF"/>
          <w:lang w:eastAsia="zh-CN"/>
        </w:rPr>
        <w:t xml:space="preserve">(a revision of </w:t>
      </w:r>
      <w:r w:rsidR="004A2C37">
        <w:rPr>
          <w:rFonts w:eastAsia="SimSun" w:cs="Arial"/>
          <w:b/>
          <w:bCs/>
          <w:color w:val="0000FF"/>
          <w:lang w:eastAsia="zh-CN"/>
        </w:rPr>
        <w:t xml:space="preserve">S2-2510860, </w:t>
      </w:r>
      <w:r w:rsidR="00103E39">
        <w:rPr>
          <w:rFonts w:eastAsia="SimSun" w:cs="Arial"/>
          <w:b/>
          <w:bCs/>
          <w:color w:val="0000FF"/>
          <w:lang w:eastAsia="zh-CN"/>
        </w:rPr>
        <w:t xml:space="preserve">S2-2510348, </w:t>
      </w:r>
      <w:r>
        <w:rPr>
          <w:rFonts w:eastAsia="SimSun" w:cs="Arial"/>
          <w:b/>
          <w:bCs/>
          <w:color w:val="0000FF"/>
          <w:lang w:eastAsia="zh-CN"/>
        </w:rPr>
        <w:t>S2-2508289</w:t>
      </w:r>
      <w:r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2A487BCB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>
        <w:rPr>
          <w:rFonts w:eastAsia="DengXian"/>
          <w:sz w:val="20"/>
          <w:szCs w:val="20"/>
          <w:lang w:val="en-GB"/>
        </w:rPr>
        <w:t xml:space="preserve"> [1]</w:t>
      </w:r>
      <w:r w:rsidRPr="00892EF5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201871F5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practice,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779F8872" w14:textId="30111143" w:rsidR="006166A7" w:rsidDel="00F403C3" w:rsidRDefault="006166A7" w:rsidP="00103E39">
      <w:pPr>
        <w:rPr>
          <w:ins w:id="60" w:author="Peng Tan 20251120b" w:date="2025-11-20T14:50:00Z" w16du:dateUtc="2025-11-20T20:50:00Z"/>
          <w:del w:id="61" w:author="Peng Tan 20251121" w:date="2025-11-21T07:52:00Z" w16du:dateUtc="2025-11-21T13:52:00Z"/>
        </w:rPr>
      </w:pPr>
      <w:ins w:id="62" w:author="Peng Tan 20251120b" w:date="2025-11-20T14:46:00Z" w16du:dateUtc="2025-11-20T20:46:00Z">
        <w:del w:id="63" w:author="Peng Tan 20251121" w:date="2025-11-21T07:52:00Z" w16du:dateUtc="2025-11-21T13:52:00Z">
          <w:r w:rsidDel="00F403C3">
            <w:delText>During the discussion</w:delText>
          </w:r>
        </w:del>
      </w:ins>
      <w:ins w:id="64" w:author="Peng Tan 20251120b" w:date="2025-11-20T14:49:00Z" w16du:dateUtc="2025-11-20T20:49:00Z">
        <w:del w:id="65" w:author="Peng Tan 20251121" w:date="2025-11-21T07:52:00Z" w16du:dateUtc="2025-11-21T13:52:00Z">
          <w:r w:rsidDel="00F403C3">
            <w:delText xml:space="preserve"> in SA2#172</w:delText>
          </w:r>
        </w:del>
      </w:ins>
      <w:ins w:id="66" w:author="Peng Tan 20251120b" w:date="2025-11-20T14:46:00Z" w16du:dateUtc="2025-11-20T20:46:00Z">
        <w:del w:id="67" w:author="Peng Tan 20251121" w:date="2025-11-21T07:52:00Z" w16du:dateUtc="2025-11-21T13:52:00Z">
          <w:r w:rsidDel="00F403C3">
            <w:delText>, the deployment</w:delText>
          </w:r>
        </w:del>
      </w:ins>
      <w:ins w:id="68" w:author="Peng Tan 20251120b" w:date="2025-11-20T14:49:00Z" w16du:dateUtc="2025-11-20T20:49:00Z">
        <w:del w:id="69" w:author="Peng Tan 20251121" w:date="2025-11-21T07:52:00Z" w16du:dateUtc="2025-11-21T13:52:00Z">
          <w:r w:rsidDel="00F403C3">
            <w:delText xml:space="preserve"> </w:delText>
          </w:r>
        </w:del>
      </w:ins>
      <w:ins w:id="70" w:author="Peng Tan 20251120b" w:date="2025-11-20T18:13:00Z" w16du:dateUtc="2025-11-21T00:13:00Z">
        <w:del w:id="71" w:author="Peng Tan 20251121" w:date="2025-11-21T07:52:00Z" w16du:dateUtc="2025-11-21T13:52:00Z">
          <w:r w:rsidR="00D307BE" w:rsidDel="00F403C3">
            <w:delText>depicted</w:delText>
          </w:r>
        </w:del>
      </w:ins>
      <w:ins w:id="72" w:author="Peng Tan 20251120b" w:date="2025-11-20T14:49:00Z" w16du:dateUtc="2025-11-20T20:49:00Z">
        <w:del w:id="73" w:author="Peng Tan 20251121" w:date="2025-11-21T07:52:00Z" w16du:dateUtc="2025-11-21T13:52:00Z">
          <w:r w:rsidDel="00F403C3">
            <w:delText xml:space="preserve"> in Fig.1 is considered for </w:delText>
          </w:r>
        </w:del>
      </w:ins>
      <w:ins w:id="74" w:author="Peng Tan 20251120b" w:date="2025-11-20T14:50:00Z" w16du:dateUtc="2025-11-20T20:50:00Z">
        <w:del w:id="75" w:author="Peng Tan 20251121" w:date="2025-11-21T07:52:00Z" w16du:dateUtc="2025-11-21T13:52:00Z">
          <w:r w:rsidDel="00F403C3">
            <w:delText>this release</w:delText>
          </w:r>
        </w:del>
      </w:ins>
      <w:ins w:id="76" w:author="Peng Tan 20251120b" w:date="2025-11-20T23:11:00Z" w16du:dateUtc="2025-11-21T05:11:00Z">
        <w:del w:id="77" w:author="Peng Tan 20251121" w:date="2025-11-21T07:52:00Z" w16du:dateUtc="2025-11-21T13:52:00Z">
          <w:r w:rsidR="009E5997" w:rsidDel="00F403C3">
            <w:delText xml:space="preserve"> when</w:delText>
          </w:r>
        </w:del>
      </w:ins>
      <w:ins w:id="78" w:author="Peng Tan 20251120b" w:date="2025-11-20T14:51:00Z" w16du:dateUtc="2025-11-20T20:51:00Z">
        <w:del w:id="79" w:author="Peng Tan 20251121" w:date="2025-11-21T07:52:00Z" w16du:dateUtc="2025-11-21T13:52:00Z">
          <w:r w:rsidR="002E0FB5" w:rsidDel="00F403C3">
            <w:delText xml:space="preserve"> binary-encoded signalling method</w:delText>
          </w:r>
        </w:del>
      </w:ins>
      <w:ins w:id="80" w:author="Peng Tan 20251120b" w:date="2025-11-20T23:11:00Z" w16du:dateUtc="2025-11-21T05:11:00Z">
        <w:del w:id="81" w:author="Peng Tan 20251121" w:date="2025-11-21T07:52:00Z" w16du:dateUtc="2025-11-21T13:52:00Z">
          <w:r w:rsidR="009E5997" w:rsidDel="00F403C3">
            <w:delText xml:space="preserve"> is used for call setup</w:delText>
          </w:r>
        </w:del>
      </w:ins>
      <w:ins w:id="82" w:author="Peng Tan 20251120b" w:date="2025-11-20T14:51:00Z" w16du:dateUtc="2025-11-20T20:51:00Z">
        <w:del w:id="83" w:author="Peng Tan 20251121" w:date="2025-11-21T07:52:00Z" w16du:dateUtc="2025-11-21T13:52:00Z">
          <w:r w:rsidR="002E0FB5" w:rsidDel="00F403C3">
            <w:delText>.</w:delText>
          </w:r>
        </w:del>
      </w:ins>
    </w:p>
    <w:p w14:paraId="28515D61" w14:textId="578E7998" w:rsidR="006166A7" w:rsidRPr="00533AA8" w:rsidRDefault="007F46FD" w:rsidP="006166A7">
      <w:pPr>
        <w:jc w:val="center"/>
      </w:pPr>
      <w:ins w:id="84" w:author="Peng Tan 20251120b" w:date="2025-11-20T16:02:00Z" w16du:dateUtc="2025-11-20T22:02:00Z">
        <w:del w:id="85" w:author="Peng Tan 20251121" w:date="2025-11-21T07:52:00Z" w16du:dateUtc="2025-11-21T13:52:00Z">
          <w:r w:rsidDel="00F403C3">
            <w:rPr>
              <w:noProof/>
            </w:rPr>
            <w:drawing>
              <wp:inline distT="0" distB="0" distL="0" distR="0" wp14:anchorId="438594A1" wp14:editId="0FDB94F0">
                <wp:extent cx="5168987" cy="3107266"/>
                <wp:effectExtent l="0" t="0" r="0" b="0"/>
                <wp:docPr id="8782417" name="Picture 4" descr="A diagram of a clou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2417" name="Picture 4" descr="A diagram of a clou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595" cy="31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7B3AF282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>
        <w:rPr>
          <w:rFonts w:eastAsiaTheme="minorEastAsia"/>
        </w:rPr>
        <w:t>1.</w:t>
      </w:r>
      <w:r w:rsidR="00BC7799">
        <w:rPr>
          <w:rFonts w:eastAsiaTheme="minorEastAsia"/>
        </w:rPr>
        <w:t>1</w:t>
      </w:r>
      <w:r w:rsidR="00533AA8">
        <w:rPr>
          <w:rFonts w:eastAsiaTheme="minorEastAsia"/>
        </w:rPr>
        <w:t>.0</w:t>
      </w:r>
      <w:r w:rsidRPr="00EB22E1">
        <w:rPr>
          <w:rFonts w:eastAsiaTheme="minorEastAsia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2FBA5242" w:rsidR="00533AA8" w:rsidRDefault="00533AA8" w:rsidP="00533AA8">
      <w:r>
        <w:t xml:space="preserve">[1] 3GPP </w:t>
      </w:r>
      <w:r w:rsidRPr="00892EF5">
        <w:t>TS 22.261</w:t>
      </w:r>
      <w:r>
        <w:t xml:space="preserve">: </w:t>
      </w:r>
      <w:r w:rsidRPr="00B03FBF">
        <w:t>"Service requirements for the 5G system".</w:t>
      </w:r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10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6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46D36EDB" w:rsidR="00027E9A" w:rsidRDefault="00586D05" w:rsidP="00027E9A">
      <w:pPr>
        <w:pStyle w:val="Heading3"/>
        <w:rPr>
          <w:ins w:id="87" w:author="Peng Tan 20250929" w:date="2025-10-02T14:43:00Z" w16du:dateUtc="2025-10-02T18:43:00Z"/>
        </w:rPr>
      </w:pPr>
      <w:bookmarkStart w:id="88" w:name="_Hlk193793887"/>
      <w:ins w:id="89" w:author="Peng Tan 20251105" w:date="2025-11-05T18:54:00Z" w16du:dateUtc="2025-11-05T23:54:00Z">
        <w:r>
          <w:rPr>
            <w:lang w:eastAsia="zh-CN"/>
          </w:rPr>
          <w:t>8</w:t>
        </w:r>
      </w:ins>
      <w:ins w:id="90" w:author="Peng Tan 20250929" w:date="2025-10-02T14:43:00Z" w16du:dateUtc="2025-10-02T18:43:00Z">
        <w:del w:id="91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92" w:author="Peng Tan 20251105" w:date="2025-11-05T18:54:00Z" w16du:dateUtc="2025-11-05T23:54:00Z">
        <w:r>
          <w:rPr>
            <w:lang w:eastAsia="zh-CN"/>
          </w:rPr>
          <w:t>Interim conclusions for Key Issue #2</w:t>
        </w:r>
      </w:ins>
      <w:ins w:id="93" w:author="Peng Tan 20250929" w:date="2025-10-02T14:43:00Z" w16du:dateUtc="2025-10-02T18:43:00Z">
        <w:del w:id="94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95" w:author="Peng Tan 20250929" w:date="2025-10-02T14:43:00Z" w16du:dateUtc="2025-10-02T18:43:00Z"/>
          <w:del w:id="96" w:author="Peng Tan 20251119" w:date="2025-11-19T08:12:00Z" w16du:dateUtc="2025-11-19T14:12:00Z"/>
        </w:rPr>
      </w:pPr>
      <w:ins w:id="97" w:author="Peng Tan 20250929" w:date="2025-10-02T14:43:00Z" w16du:dateUtc="2025-10-02T18:43:00Z">
        <w:r>
          <w:t xml:space="preserve">The following </w:t>
        </w:r>
      </w:ins>
      <w:ins w:id="98" w:author="Peng Tan 20251105" w:date="2025-11-05T18:54:00Z" w16du:dateUtc="2025-11-05T23:54:00Z">
        <w:r w:rsidR="00586D05">
          <w:t>interim conclusions</w:t>
        </w:r>
      </w:ins>
      <w:ins w:id="99" w:author="Peng Tan 20250929" w:date="2025-10-02T14:43:00Z" w16du:dateUtc="2025-10-02T18:43:00Z">
        <w:del w:id="100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101" w:author="Peng Tan 20251105" w:date="2025-11-05T18:55:00Z" w16du:dateUtc="2025-11-05T23:55:00Z">
        <w:r w:rsidR="00586D05">
          <w:t xml:space="preserve"> </w:t>
        </w:r>
      </w:ins>
      <w:ins w:id="102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103" w:author="Peng Tan 20250929" w:date="2025-10-02T14:43:00Z" w16du:dateUtc="2025-10-02T18:43:00Z"/>
          <w:del w:id="104" w:author="Peng Tan 20251105" w:date="2025-11-05T18:54:00Z" w16du:dateUtc="2025-11-05T23:54:00Z"/>
        </w:rPr>
      </w:pPr>
      <w:ins w:id="105" w:author="Peng Tan 20250929" w:date="2025-10-02T14:43:00Z" w16du:dateUtc="2025-10-02T18:43:00Z">
        <w:del w:id="106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0F6B6C7F" w14:textId="2DAD14D8" w:rsidR="00EA007E" w:rsidRPr="00EA007E" w:rsidDel="00C030E2" w:rsidRDefault="00C030E2" w:rsidP="00EA007E">
      <w:pPr>
        <w:shd w:val="clear" w:color="auto" w:fill="FFFFFF"/>
        <w:spacing w:after="0"/>
        <w:rPr>
          <w:ins w:id="107" w:author="Peng Tan 20251120a" w:date="2025-11-20T09:36:00Z" w16du:dateUtc="2025-11-20T15:36:00Z"/>
          <w:del w:id="108" w:author="Peng Tan 20251120b" w:date="2025-11-20T23:14:00Z" w16du:dateUtc="2025-11-21T05:14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ins w:id="109" w:author="Peng Tan 20251120b" w:date="2025-11-20T23:14:00Z" w16du:dateUtc="2025-11-21T05:14:00Z">
        <w:r>
          <w:rPr>
            <w:rFonts w:eastAsia="Times New Roman"/>
            <w:color w:val="222222"/>
            <w:lang w:val="en-CA" w:eastAsia="zh-CN"/>
          </w:rPr>
          <w:t>.</w:t>
        </w:r>
      </w:ins>
    </w:p>
    <w:p w14:paraId="272E094C" w14:textId="6B1B0849" w:rsidR="00EA007E" w:rsidRPr="00EA007E" w:rsidDel="00C030E2" w:rsidRDefault="00EA007E" w:rsidP="00EA007E">
      <w:pPr>
        <w:shd w:val="clear" w:color="auto" w:fill="FFFFFF"/>
        <w:spacing w:after="0"/>
        <w:ind w:left="720"/>
        <w:rPr>
          <w:ins w:id="110" w:author="Peng Tan 20251120a" w:date="2025-11-20T09:36:00Z" w16du:dateUtc="2025-11-20T15:36:00Z"/>
          <w:del w:id="111" w:author="Peng Tan 20251120b" w:date="2025-11-20T23:14:00Z" w16du:dateUtc="2025-11-21T05:14:00Z"/>
          <w:rFonts w:eastAsia="Times New Roman"/>
          <w:color w:val="222222"/>
          <w:lang w:val="en-CA" w:eastAsia="zh-CN"/>
        </w:rPr>
      </w:pPr>
    </w:p>
    <w:p w14:paraId="2C277530" w14:textId="7044CDB9" w:rsidR="00EA007E" w:rsidRPr="00C030E2" w:rsidRDefault="00EA007E" w:rsidP="00C030E2">
      <w:pPr>
        <w:shd w:val="clear" w:color="auto" w:fill="FFFFFF"/>
        <w:spacing w:after="0"/>
        <w:rPr>
          <w:ins w:id="112" w:author="Peng Tan 20251120b" w:date="2025-11-20T14:24:00Z" w16du:dateUtc="2025-11-20T20:24:00Z"/>
          <w:rFonts w:eastAsia="Times New Roman"/>
          <w:color w:val="222222"/>
          <w:lang w:val="en-CA" w:eastAsia="zh-CN"/>
        </w:rPr>
      </w:pPr>
      <w:ins w:id="113" w:author="Peng Tan 20251120a" w:date="2025-11-20T09:36:00Z" w16du:dateUtc="2025-11-20T15:36:00Z">
        <w:del w:id="114" w:author="Peng Tan 20251120b" w:date="2025-11-20T14:24:00Z" w16du:dateUtc="2025-11-20T20:24:00Z">
          <w:r w:rsidRPr="00C030E2" w:rsidDel="007A7C5D">
            <w:rPr>
              <w:rFonts w:eastAsia="Times New Roman"/>
              <w:color w:val="222222"/>
              <w:lang w:val="en-CA" w:eastAsia="zh-CN"/>
            </w:rPr>
            <w:delText>The user connected via GEO is in the HPLMN</w:delText>
          </w:r>
        </w:del>
      </w:ins>
    </w:p>
    <w:p w14:paraId="1AD1F7F7" w14:textId="77777777" w:rsidR="007A7C5D" w:rsidRPr="00EA007E" w:rsidRDefault="007A7C5D" w:rsidP="007A7C5D">
      <w:pPr>
        <w:pStyle w:val="ListParagraph"/>
        <w:shd w:val="clear" w:color="auto" w:fill="FFFFFF"/>
        <w:spacing w:after="0"/>
        <w:rPr>
          <w:ins w:id="115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2F996545" w14:textId="65D71B15" w:rsidR="00F403C3" w:rsidRDefault="007A7C5D" w:rsidP="0065548C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116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17" w:author="Peng Tan 20251120b" w:date="2025-11-20T14:24:00Z" w16du:dateUtc="2025-11-20T20:24:00Z">
        <w:del w:id="118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 xml:space="preserve">The </w:delText>
          </w:r>
        </w:del>
      </w:ins>
      <w:ins w:id="119" w:author="Peng Tan 20251120b" w:date="2025-11-20T14:26:00Z" w16du:dateUtc="2025-11-20T20:26:00Z">
        <w:del w:id="120" w:author="Peng Tan 20251121" w:date="2025-11-21T07:53:00Z" w16du:dateUtc="2025-11-21T13:53:00Z">
          <w:r w:rsidR="00AB5ABC" w:rsidDel="00D80324">
            <w:rPr>
              <w:rFonts w:eastAsia="Times New Roman"/>
              <w:color w:val="222222"/>
              <w:lang w:val="en-CA" w:eastAsia="zh-CN"/>
            </w:rPr>
            <w:delText xml:space="preserve">3GPP </w:delText>
          </w:r>
        </w:del>
      </w:ins>
      <w:ins w:id="121" w:author="Peng Tan 20251120b" w:date="2025-11-20T14:24:00Z" w16du:dateUtc="2025-11-20T20:24:00Z">
        <w:del w:id="122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>NB-IoT</w:delText>
          </w:r>
        </w:del>
      </w:ins>
      <w:ins w:id="123" w:author="Peng Tan 20251120b" w:date="2025-11-20T23:14:00Z" w16du:dateUtc="2025-11-21T05:14:00Z">
        <w:del w:id="124" w:author="Peng Tan 20251121" w:date="2025-11-21T07:53:00Z" w16du:dateUtc="2025-11-21T13:53:00Z">
          <w:r w:rsidR="00C030E2" w:rsidDel="00D80324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125" w:author="Peng Tan 20251120b" w:date="2025-11-20T14:25:00Z" w16du:dateUtc="2025-11-20T20:25:00Z">
        <w:del w:id="126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 xml:space="preserve">(GEO) access </w:delText>
          </w:r>
        </w:del>
        <w:del w:id="127" w:author="Peng Tan 20251121" w:date="2025-11-21T07:40:00Z" w16du:dateUtc="2025-11-21T13:40:00Z">
          <w:r w:rsidDel="00F403C3">
            <w:rPr>
              <w:rFonts w:eastAsia="Times New Roman"/>
              <w:color w:val="222222"/>
              <w:lang w:val="en-CA" w:eastAsia="zh-CN"/>
            </w:rPr>
            <w:delText>is</w:delText>
          </w:r>
        </w:del>
        <w:del w:id="128" w:author="Peng Tan 20251121" w:date="2025-11-21T07:53:00Z" w16du:dateUtc="2025-11-21T13:53:00Z">
          <w:r w:rsidDel="00D80324">
            <w:rPr>
              <w:rFonts w:eastAsia="Times New Roman"/>
              <w:color w:val="222222"/>
              <w:lang w:val="en-CA" w:eastAsia="zh-CN"/>
            </w:rPr>
            <w:delText xml:space="preserve"> provided by a PLMN different from the UE’s HPLMN</w:delText>
          </w:r>
          <w:r w:rsidR="00AB5ABC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129" w:author="Peng Tan 20251121" w:date="2025-11-21T07:52:00Z" w16du:dateUtc="2025-11-21T13:52:00Z">
        <w:r w:rsidR="00F403C3" w:rsidRPr="00F403C3">
          <w:rPr>
            <w:rFonts w:eastAsia="Times New Roman"/>
            <w:color w:val="222222"/>
            <w:lang w:val="en-CA" w:eastAsia="zh-CN"/>
          </w:rPr>
          <w:t>The UE accessing via NB-IoT</w:t>
        </w:r>
      </w:ins>
      <w:ins w:id="130" w:author="Peng Tan 20251121" w:date="2025-11-21T07:56:00Z" w16du:dateUtc="2025-11-21T13:56:00Z">
        <w:r w:rsidR="0054600C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31" w:author="Peng Tan 20251121" w:date="2025-11-21T07:52:00Z" w16du:dateUtc="2025-11-21T13:52:00Z">
        <w:r w:rsidR="00F403C3" w:rsidRPr="00F403C3">
          <w:rPr>
            <w:rFonts w:eastAsia="Times New Roman"/>
            <w:color w:val="222222"/>
            <w:lang w:val="en-CA" w:eastAsia="zh-CN"/>
          </w:rPr>
          <w:t>(GEO) interacts with the P-CSCF of the provider of the access</w:t>
        </w:r>
        <w:r w:rsidR="00F403C3">
          <w:rPr>
            <w:rFonts w:eastAsia="Times New Roman"/>
            <w:color w:val="222222"/>
            <w:lang w:val="en-CA" w:eastAsia="zh-CN"/>
          </w:rPr>
          <w:t>.</w:t>
        </w:r>
      </w:ins>
    </w:p>
    <w:p w14:paraId="23C48835" w14:textId="77777777" w:rsidR="00C030E2" w:rsidRDefault="00C030E2" w:rsidP="00C030E2">
      <w:pPr>
        <w:pStyle w:val="ListParagraph"/>
        <w:shd w:val="clear" w:color="auto" w:fill="FFFFFF"/>
        <w:spacing w:after="0"/>
        <w:rPr>
          <w:ins w:id="132" w:author="Peng Tan 20251120b" w:date="2025-11-20T14:24:00Z" w16du:dateUtc="2025-11-20T20:24:00Z"/>
          <w:rFonts w:eastAsia="Times New Roman"/>
          <w:color w:val="222222"/>
          <w:lang w:val="en-CA" w:eastAsia="zh-CN"/>
        </w:rPr>
      </w:pPr>
    </w:p>
    <w:p w14:paraId="00C77E58" w14:textId="7C79D6DA" w:rsidR="00EA007E" w:rsidRPr="0016520C" w:rsidRDefault="0016520C" w:rsidP="0016520C">
      <w:pPr>
        <w:pStyle w:val="B1"/>
        <w:numPr>
          <w:ilvl w:val="0"/>
          <w:numId w:val="22"/>
        </w:numPr>
        <w:rPr>
          <w:ins w:id="133" w:author="Peng Tan 20251120a" w:date="2025-11-20T09:36:00Z" w16du:dateUtc="2025-11-20T15:36:00Z"/>
        </w:rPr>
      </w:pPr>
      <w:ins w:id="134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>T</w:t>
        </w:r>
      </w:ins>
      <w:ins w:id="135" w:author="Peng Tan 20251120a" w:date="2025-11-20T09:37:00Z" w16du:dateUtc="2025-11-20T15:37:00Z">
        <w:del w:id="136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>Enhanced</w:delText>
          </w:r>
        </w:del>
      </w:ins>
      <w:ins w:id="137" w:author="Peng Tan 20251120a" w:date="2025-11-20T09:36:00Z" w16du:dateUtc="2025-11-20T15:36:00Z">
        <w:del w:id="138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 xml:space="preserve"> t</w:delText>
          </w:r>
        </w:del>
        <w:r w:rsidR="00EA007E" w:rsidRPr="0065548C">
          <w:rPr>
            <w:rFonts w:eastAsia="Times New Roman"/>
            <w:color w:val="222222"/>
            <w:lang w:val="en-CA" w:eastAsia="zh-CN"/>
          </w:rPr>
          <w:t xml:space="preserve">ext-based signalling </w:t>
        </w:r>
      </w:ins>
      <w:ins w:id="139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shall be used </w:t>
        </w:r>
      </w:ins>
      <w:ins w:id="140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for </w:t>
        </w:r>
      </w:ins>
      <w:ins w:id="141" w:author="Peng Tan 20251120b" w:date="2025-11-20T21:44:00Z" w16du:dateUtc="2025-11-21T03:44:00Z">
        <w:r w:rsidR="001018A9">
          <w:rPr>
            <w:rFonts w:eastAsia="Times New Roman"/>
            <w:color w:val="222222"/>
            <w:lang w:val="en-CA" w:eastAsia="zh-CN"/>
          </w:rPr>
          <w:t>call setup</w:t>
        </w:r>
      </w:ins>
      <w:ins w:id="142" w:author="Peng Tan 20251120a" w:date="2025-11-20T09:36:00Z" w16du:dateUtc="2025-11-20T15:36:00Z">
        <w:del w:id="143" w:author="Peng Tan 20251120b" w:date="2025-11-20T21:45:00Z" w16du:dateUtc="2025-11-21T03:45:00Z">
          <w:r w:rsidR="00EA007E" w:rsidRPr="0065548C" w:rsidDel="001018A9">
            <w:rPr>
              <w:rFonts w:eastAsia="Times New Roman"/>
              <w:color w:val="222222"/>
              <w:lang w:val="en-CA" w:eastAsia="zh-CN"/>
            </w:rPr>
            <w:delText xml:space="preserve">method </w:delText>
          </w:r>
        </w:del>
        <w:del w:id="144" w:author="Peng Tan 20251120b" w:date="2025-11-20T22:52:00Z" w16du:dateUtc="2025-11-21T04:52:00Z">
          <w:r w:rsidR="00EA007E" w:rsidRPr="0065548C" w:rsidDel="006D3835">
            <w:rPr>
              <w:rFonts w:eastAsia="Times New Roman"/>
              <w:color w:val="222222"/>
              <w:lang w:val="en-CA" w:eastAsia="zh-CN"/>
            </w:rPr>
            <w:delText>is selected for normative work</w:delText>
          </w:r>
        </w:del>
      </w:ins>
      <w:ins w:id="145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 xml:space="preserve">, </w:t>
        </w:r>
      </w:ins>
      <w:ins w:id="146" w:author="Peng Tan 20251120b" w:date="2025-11-20T15:29:00Z" w16du:dateUtc="2025-11-20T21:29:00Z">
        <w:r w:rsidRPr="00D713BA">
          <w:t>provided that strict compliance with the SIP protocol as specified by the IETF is maintained.</w:t>
        </w:r>
      </w:ins>
      <w:ins w:id="147" w:author="Peng Tan 20251120a" w:date="2025-11-20T09:36:00Z" w16du:dateUtc="2025-11-20T15:36:00Z">
        <w:del w:id="148" w:author="Peng Tan 20251120b" w:date="2025-11-20T15:29:00Z" w16du:dateUtc="2025-11-20T21:29:00Z">
          <w:r w:rsidR="00EA007E" w:rsidRPr="0016520C" w:rsidDel="0016520C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6B7E1898" w14:textId="5F3A516E" w:rsidR="00C030E2" w:rsidRDefault="00451B6B" w:rsidP="00EA007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149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50" w:author="Peng Tan 20251120b" w:date="2025-11-20T14:44:00Z" w16du:dateUtc="2025-11-20T20:44:00Z">
        <w:r>
          <w:rPr>
            <w:rFonts w:eastAsia="Times New Roman"/>
            <w:color w:val="222222"/>
            <w:lang w:val="en-CA" w:eastAsia="zh-CN"/>
          </w:rPr>
          <w:t>B</w:t>
        </w:r>
      </w:ins>
      <w:ins w:id="151" w:author="Peng Tan 20251120a" w:date="2025-11-20T09:36:00Z" w16du:dateUtc="2025-11-20T15:36:00Z">
        <w:del w:id="152" w:author="Peng Tan 20251120b" w:date="2025-11-20T14:44:00Z" w16du:dateUtc="2025-11-20T20:44:00Z">
          <w:r w:rsidR="00EA007E" w:rsidRPr="00EA007E" w:rsidDel="00451B6B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="00EA007E" w:rsidRPr="00EA007E">
          <w:rPr>
            <w:rFonts w:eastAsia="Times New Roman"/>
            <w:color w:val="222222"/>
            <w:lang w:val="en-CA" w:eastAsia="zh-CN"/>
          </w:rPr>
          <w:t xml:space="preserve">inary-based </w:t>
        </w:r>
      </w:ins>
      <w:ins w:id="153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signalling </w:t>
        </w:r>
      </w:ins>
      <w:ins w:id="154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can be used </w:t>
        </w:r>
      </w:ins>
      <w:ins w:id="155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>for call setup</w:t>
        </w:r>
      </w:ins>
      <w:ins w:id="156" w:author="Peng Tan 20251121" w:date="2025-11-21T07:54:00Z" w16du:dateUtc="2025-11-21T13:54:00Z">
        <w:r w:rsidR="00D80324">
          <w:rPr>
            <w:rFonts w:eastAsia="Times New Roman"/>
            <w:color w:val="222222"/>
            <w:lang w:val="en-CA" w:eastAsia="zh-CN"/>
          </w:rPr>
          <w:t>.</w:t>
        </w:r>
      </w:ins>
      <w:ins w:id="157" w:author="Peng Tan 20251120a" w:date="2025-11-20T09:36:00Z" w16du:dateUtc="2025-11-20T15:36:00Z">
        <w:del w:id="158" w:author="Peng Tan 20251120b" w:date="2025-11-20T21:45:00Z" w16du:dateUtc="2025-11-21T03:45:00Z">
          <w:r w:rsidR="00EA007E" w:rsidRPr="00EA007E" w:rsidDel="001018A9">
            <w:rPr>
              <w:rFonts w:eastAsia="Times New Roman"/>
              <w:color w:val="222222"/>
              <w:lang w:val="en-CA" w:eastAsia="zh-CN"/>
            </w:rPr>
            <w:delText>method</w:delText>
          </w:r>
        </w:del>
        <w:del w:id="159" w:author="Peng Tan 20251120b" w:date="2025-11-20T22:52:00Z" w16du:dateUtc="2025-11-21T04:52:00Z">
          <w:r w:rsidR="00EA007E" w:rsidRPr="00EA007E" w:rsidDel="006D3835">
            <w:rPr>
              <w:rFonts w:eastAsia="Times New Roman"/>
              <w:color w:val="222222"/>
              <w:lang w:val="en-CA" w:eastAsia="zh-CN"/>
            </w:rPr>
            <w:delText xml:space="preserve"> is selected for normative work</w:delText>
          </w:r>
        </w:del>
      </w:ins>
      <w:ins w:id="160" w:author="Peng Tan 20251120b" w:date="2025-11-20T23:16:00Z" w16du:dateUtc="2025-11-21T05:16:00Z">
        <w:r w:rsidR="00C030E2">
          <w:rPr>
            <w:rFonts w:eastAsia="Times New Roman"/>
            <w:color w:val="222222"/>
            <w:lang w:val="en-CA" w:eastAsia="zh-CN"/>
          </w:rPr>
          <w:t xml:space="preserve"> </w:t>
        </w:r>
        <w:del w:id="161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to address the transmission constr</w:delText>
          </w:r>
        </w:del>
      </w:ins>
      <w:ins w:id="162" w:author="Peng Tan 20251120b" w:date="2025-11-20T23:17:00Z" w16du:dateUtc="2025-11-21T05:17:00Z">
        <w:del w:id="163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aints of satellite links and ensure improved performance</w:delText>
          </w:r>
        </w:del>
      </w:ins>
      <w:ins w:id="164" w:author="Peng Tan 20251120a" w:date="2025-11-20T09:36:00Z" w16du:dateUtc="2025-11-20T15:36:00Z">
        <w:del w:id="165" w:author="Peng Tan 20251121" w:date="2025-11-21T07:54:00Z" w16du:dateUtc="2025-11-21T13:54:00Z">
          <w:r w:rsidR="00EA007E" w:rsidRPr="00EA007E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  <w:r w:rsidR="00EA007E" w:rsidRPr="00EA007E">
          <w:rPr>
            <w:rFonts w:eastAsia="Times New Roman"/>
            <w:color w:val="222222"/>
            <w:lang w:val="en-CA" w:eastAsia="zh-CN"/>
          </w:rPr>
          <w:br/>
        </w:r>
      </w:ins>
    </w:p>
    <w:p w14:paraId="0046A986" w14:textId="25E54CD1" w:rsidR="00EA007E" w:rsidRDefault="00EA007E" w:rsidP="00C030E2">
      <w:pPr>
        <w:shd w:val="clear" w:color="auto" w:fill="FFFFFF"/>
        <w:spacing w:after="0"/>
        <w:ind w:left="360"/>
        <w:rPr>
          <w:ins w:id="166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67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>NOTE 1:</w:t>
        </w:r>
      </w:ins>
      <w:ins w:id="168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ab/>
        </w:r>
      </w:ins>
      <w:ins w:id="169" w:author="Peng Tan 20251120a" w:date="2025-11-20T09:36:00Z" w16du:dateUtc="2025-11-20T15:36:00Z">
        <w:del w:id="170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 xml:space="preserve">               </w:delText>
          </w:r>
        </w:del>
      </w:ins>
      <w:ins w:id="171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>W</w:t>
        </w:r>
      </w:ins>
      <w:ins w:id="172" w:author="Peng Tan 20251120a" w:date="2025-11-20T09:36:00Z" w16du:dateUtc="2025-11-20T15:36:00Z">
        <w:del w:id="173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>w</w:delText>
          </w:r>
        </w:del>
        <w:r w:rsidRPr="00C030E2">
          <w:rPr>
            <w:rFonts w:eastAsia="Times New Roman"/>
            <w:color w:val="222222"/>
            <w:lang w:val="en-CA" w:eastAsia="zh-CN"/>
          </w:rPr>
          <w:t xml:space="preserve">hen </w:t>
        </w:r>
      </w:ins>
      <w:ins w:id="174" w:author="Peng Tan 20251120b" w:date="2025-11-20T21:36:00Z" w16du:dateUtc="2025-11-21T03:36:00Z">
        <w:r w:rsidR="00ED2EBD" w:rsidRPr="00C030E2">
          <w:rPr>
            <w:rFonts w:eastAsia="Times New Roman"/>
            <w:color w:val="222222"/>
            <w:lang w:val="en-CA" w:eastAsia="zh-CN"/>
          </w:rPr>
          <w:t>b</w:t>
        </w:r>
      </w:ins>
      <w:ins w:id="175" w:author="Peng Tan 20251120a" w:date="2025-11-20T09:36:00Z" w16du:dateUtc="2025-11-20T15:36:00Z">
        <w:del w:id="176" w:author="Peng Tan 20251120b" w:date="2025-11-20T21:36:00Z" w16du:dateUtc="2025-11-21T03:36:00Z">
          <w:r w:rsidRPr="00C030E2" w:rsidDel="00ED2EBD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inary-based signalling is used</w:t>
        </w:r>
      </w:ins>
      <w:ins w:id="177" w:author="Peng Tan 20251120b" w:date="2025-11-20T18:15:00Z" w16du:dateUtc="2025-11-21T00:15:00Z">
        <w:r w:rsidR="00D307BE" w:rsidRPr="00C030E2">
          <w:rPr>
            <w:rFonts w:eastAsia="Times New Roman"/>
            <w:color w:val="222222"/>
            <w:lang w:val="en-CA" w:eastAsia="zh-CN"/>
          </w:rPr>
          <w:t xml:space="preserve"> for call setup</w:t>
        </w:r>
      </w:ins>
      <w:ins w:id="178" w:author="Peng Tan 20251120b" w:date="2025-11-20T21:45:00Z" w16du:dateUtc="2025-11-21T03:45:00Z">
        <w:r w:rsidR="001018A9" w:rsidRPr="00C030E2">
          <w:rPr>
            <w:rFonts w:eastAsia="Times New Roman"/>
            <w:color w:val="222222"/>
            <w:lang w:val="en-CA" w:eastAsia="zh-CN"/>
          </w:rPr>
          <w:t>,</w:t>
        </w:r>
      </w:ins>
      <w:ins w:id="179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 xml:space="preserve"> </w:t>
        </w:r>
        <w:del w:id="180" w:author="Peng Tan 20251120b" w:date="2025-11-20T21:50:00Z" w16du:dateUtc="2025-11-21T03:50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 xml:space="preserve">it is the responsibility of 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the PLMN that deploy</w:t>
        </w:r>
      </w:ins>
      <w:ins w:id="181" w:author="Peng Tan 20251120b" w:date="2025-11-20T21:36:00Z" w16du:dateUtc="2025-11-21T03:36:00Z">
        <w:r w:rsidR="00ED2EBD" w:rsidRPr="00C030E2">
          <w:rPr>
            <w:rFonts w:eastAsia="Times New Roman"/>
            <w:color w:val="222222"/>
            <w:lang w:val="en-CA" w:eastAsia="zh-CN"/>
          </w:rPr>
          <w:t>s</w:t>
        </w:r>
      </w:ins>
      <w:ins w:id="182" w:author="Peng Tan 20251120b" w:date="2025-11-20T21:51:00Z" w16du:dateUtc="2025-11-21T03:51:00Z">
        <w:r w:rsidR="001018A9" w:rsidRPr="00C030E2">
          <w:rPr>
            <w:rFonts w:eastAsia="Times New Roman"/>
            <w:color w:val="222222"/>
            <w:lang w:val="en-CA" w:eastAsia="zh-CN"/>
          </w:rPr>
          <w:t xml:space="preserve"> it is responsible for implementing </w:t>
        </w:r>
      </w:ins>
      <w:ins w:id="183" w:author="Peng Tan 20251120a" w:date="2025-11-20T09:36:00Z" w16du:dateUtc="2025-11-20T15:36:00Z">
        <w:del w:id="184" w:author="Peng Tan 20251120b" w:date="2025-11-20T21:51:00Z" w16du:dateUtc="2025-11-21T03:51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 xml:space="preserve"> binary based signalling to </w:delText>
          </w:r>
        </w:del>
        <w:del w:id="185" w:author="Peng Tan 20251120b" w:date="2025-11-20T21:49:00Z" w16du:dateUtc="2025-11-21T03:49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>deploy</w:delText>
          </w:r>
        </w:del>
        <w:del w:id="186" w:author="Peng Tan 20251120b" w:date="2025-11-20T21:51:00Z" w16du:dateUtc="2025-11-21T03:51:00Z">
          <w:r w:rsidRPr="00C030E2" w:rsidDel="001018A9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appropriate interworking capabilities to support interwork</w:t>
        </w:r>
      </w:ins>
      <w:ins w:id="187" w:author="Peng Tan 20251120b" w:date="2025-11-20T23:20:00Z" w16du:dateUtc="2025-11-21T05:20:00Z">
        <w:r w:rsidR="00D658E8">
          <w:rPr>
            <w:rFonts w:eastAsia="Times New Roman"/>
            <w:color w:val="222222"/>
            <w:lang w:val="en-CA" w:eastAsia="zh-CN"/>
          </w:rPr>
          <w:t>ing</w:t>
        </w:r>
      </w:ins>
      <w:ins w:id="188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89" w:author="Peng Tan 20251120b" w:date="2025-11-20T23:21:00Z" w16du:dateUtc="2025-11-21T05:21:00Z">
        <w:r w:rsidR="00D658E8">
          <w:rPr>
            <w:rFonts w:eastAsia="Times New Roman"/>
            <w:color w:val="222222"/>
            <w:lang w:val="en-CA" w:eastAsia="zh-CN"/>
          </w:rPr>
          <w:t xml:space="preserve">with </w:t>
        </w:r>
      </w:ins>
      <w:ins w:id="190" w:author="Peng Tan 20251120a" w:date="2025-11-20T09:36:00Z" w16du:dateUtc="2025-11-20T15:36:00Z">
        <w:del w:id="191" w:author="Peng Tan 20251120b" w:date="2025-11-20T23:20:00Z" w16du:dateUtc="2025-11-21T05:20:00Z">
          <w:r w:rsidRPr="00C030E2" w:rsidDel="00D658E8">
            <w:rPr>
              <w:rFonts w:eastAsia="Times New Roman"/>
              <w:color w:val="222222"/>
              <w:lang w:val="en-CA" w:eastAsia="zh-CN"/>
            </w:rPr>
            <w:delText xml:space="preserve">towards 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the other party IMS.</w:t>
        </w:r>
      </w:ins>
    </w:p>
    <w:p w14:paraId="78E6571B" w14:textId="77777777" w:rsidR="00C030E2" w:rsidRPr="00C030E2" w:rsidRDefault="00C030E2" w:rsidP="00C030E2">
      <w:pPr>
        <w:shd w:val="clear" w:color="auto" w:fill="FFFFFF"/>
        <w:spacing w:after="0"/>
        <w:ind w:left="360"/>
        <w:rPr>
          <w:ins w:id="192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31E22BF5" w14:textId="51DC75B6" w:rsidR="00EA007E" w:rsidRDefault="00EA007E" w:rsidP="00EA007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ins w:id="193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94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 xml:space="preserve">When registering to IMS regardless of the IP-CAN, the UE registers using </w:t>
        </w:r>
        <w:del w:id="195" w:author="Peng Tan 20251121" w:date="2025-11-21T07:55:00Z" w16du:dateUtc="2025-11-21T13:55:00Z">
          <w:r w:rsidRPr="00EA007E" w:rsidDel="00D80324">
            <w:rPr>
              <w:rFonts w:eastAsia="Times New Roman"/>
              <w:color w:val="222222"/>
              <w:lang w:val="en-CA" w:eastAsia="zh-CN"/>
            </w:rPr>
            <w:delText xml:space="preserve">text-based </w:delText>
          </w:r>
        </w:del>
        <w:r w:rsidRPr="00EA007E">
          <w:rPr>
            <w:rFonts w:eastAsia="Times New Roman"/>
            <w:color w:val="222222"/>
            <w:lang w:val="en-CA" w:eastAsia="zh-CN"/>
          </w:rPr>
          <w:t>SIP</w:t>
        </w:r>
      </w:ins>
      <w:ins w:id="196" w:author="Peng Tan 20251121" w:date="2025-11-21T07:55:00Z" w16du:dateUtc="2025-11-21T13:55:00Z">
        <w:r w:rsidR="00D80324">
          <w:rPr>
            <w:rFonts w:eastAsia="Times New Roman"/>
            <w:color w:val="222222"/>
            <w:lang w:val="en-CA" w:eastAsia="zh-CN"/>
          </w:rPr>
          <w:t xml:space="preserve"> REGISTER</w:t>
        </w:r>
      </w:ins>
      <w:ins w:id="197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.</w:t>
        </w:r>
      </w:ins>
    </w:p>
    <w:p w14:paraId="7A8D3CE2" w14:textId="77777777" w:rsidR="00C030E2" w:rsidRPr="00EA007E" w:rsidRDefault="00C030E2" w:rsidP="00C030E2">
      <w:pPr>
        <w:pStyle w:val="ListParagraph"/>
        <w:shd w:val="clear" w:color="auto" w:fill="FFFFFF"/>
        <w:spacing w:after="0"/>
        <w:rPr>
          <w:ins w:id="198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4CBD36C5" w14:textId="7D5E9E7E" w:rsidR="00EA007E" w:rsidRPr="00EA007E" w:rsidDel="00C030E2" w:rsidRDefault="00EA007E" w:rsidP="00EA007E">
      <w:pPr>
        <w:pStyle w:val="ListParagraph"/>
        <w:numPr>
          <w:ilvl w:val="0"/>
          <w:numId w:val="22"/>
        </w:numPr>
        <w:shd w:val="clear" w:color="auto" w:fill="FFFFFF"/>
        <w:rPr>
          <w:ins w:id="199" w:author="Peng Tan 20251120a" w:date="2025-11-20T09:36:00Z" w16du:dateUtc="2025-11-20T15:36:00Z"/>
          <w:del w:id="200" w:author="Peng Tan 20251120b" w:date="2025-11-20T23:15:00Z" w16du:dateUtc="2025-11-21T05:15:00Z"/>
          <w:rFonts w:eastAsia="Times New Roman"/>
          <w:color w:val="222222"/>
          <w:lang w:val="en-CA" w:eastAsia="zh-CN"/>
        </w:rPr>
      </w:pPr>
      <w:ins w:id="201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 xml:space="preserve">When registering to IMS via </w:t>
        </w:r>
        <w:del w:id="202" w:author="Peng Tan 20251120b" w:date="2025-11-20T21:37:00Z" w16du:dateUtc="2025-11-21T03:37:00Z">
          <w:r w:rsidRPr="00EA007E" w:rsidDel="00ED2EBD">
            <w:rPr>
              <w:rFonts w:eastAsia="Times New Roman"/>
              <w:color w:val="222222"/>
              <w:lang w:val="en-CA" w:eastAsia="zh-CN"/>
            </w:rPr>
            <w:delText>3GPP</w:delText>
          </w:r>
        </w:del>
        <w:del w:id="203" w:author="Peng Tan 20251120b" w:date="2025-11-20T14:25:00Z" w16du:dateUtc="2025-11-20T20:25:00Z">
          <w:r w:rsidRPr="00EA007E" w:rsidDel="00AB5ABC">
            <w:rPr>
              <w:rFonts w:eastAsia="Times New Roman"/>
              <w:color w:val="222222"/>
              <w:lang w:val="en-CA" w:eastAsia="zh-CN"/>
            </w:rPr>
            <w:delText>-</w:delText>
          </w:r>
        </w:del>
        <w:r w:rsidRPr="00EA007E">
          <w:rPr>
            <w:rFonts w:eastAsia="Times New Roman"/>
            <w:color w:val="222222"/>
            <w:lang w:val="en-CA" w:eastAsia="zh-CN"/>
          </w:rPr>
          <w:t>NB-IOT</w:t>
        </w:r>
      </w:ins>
      <w:ins w:id="204" w:author="Peng Tan 20251120b" w:date="2025-11-20T23:14:00Z" w16du:dateUtc="2025-11-21T05:14:00Z">
        <w:r w:rsidR="00C030E2">
          <w:rPr>
            <w:rFonts w:eastAsia="Times New Roman"/>
            <w:color w:val="222222"/>
            <w:lang w:val="en-CA" w:eastAsia="zh-CN"/>
          </w:rPr>
          <w:t xml:space="preserve"> </w:t>
        </w:r>
      </w:ins>
      <w:ins w:id="205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(GEO) RAT, the UE indicates the supported signalling methods (text-based</w:t>
        </w:r>
      </w:ins>
      <w:ins w:id="206" w:author="Peng Tan 20251121" w:date="2025-11-21T07:57:00Z" w16du:dateUtc="2025-11-21T13:57:00Z">
        <w:r w:rsidR="0054600C">
          <w:rPr>
            <w:rFonts w:eastAsia="Times New Roman"/>
            <w:color w:val="222222"/>
            <w:lang w:val="en-CA" w:eastAsia="zh-CN"/>
          </w:rPr>
          <w:t xml:space="preserve"> SIP</w:t>
        </w:r>
      </w:ins>
      <w:ins w:id="207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>, binary-based</w:t>
        </w:r>
      </w:ins>
      <w:ins w:id="208" w:author="Peng Tan 20251121" w:date="2025-11-21T07:57:00Z" w16du:dateUtc="2025-11-21T13:57:00Z">
        <w:r w:rsidR="0054600C">
          <w:rPr>
            <w:rFonts w:eastAsia="Times New Roman"/>
            <w:color w:val="222222"/>
            <w:lang w:val="en-CA" w:eastAsia="zh-CN"/>
          </w:rPr>
          <w:t xml:space="preserve"> signalling</w:t>
        </w:r>
      </w:ins>
      <w:ins w:id="209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 xml:space="preserve"> or both) and the network </w:t>
        </w:r>
      </w:ins>
      <w:ins w:id="210" w:author="Peng Tan 20251120b" w:date="2025-11-20T14:44:00Z" w16du:dateUtc="2025-11-20T20:44:00Z">
        <w:r w:rsidR="00451B6B">
          <w:rPr>
            <w:rFonts w:eastAsia="Times New Roman"/>
            <w:color w:val="222222"/>
            <w:lang w:val="en-CA" w:eastAsia="zh-CN"/>
          </w:rPr>
          <w:t>acknowledges</w:t>
        </w:r>
      </w:ins>
      <w:ins w:id="211" w:author="Peng Tan 20251120a" w:date="2025-11-20T09:36:00Z" w16du:dateUtc="2025-11-20T15:36:00Z">
        <w:del w:id="212" w:author="Peng Tan 20251120b" w:date="2025-11-20T14:44:00Z" w16du:dateUtc="2025-11-20T20:44:00Z">
          <w:r w:rsidRPr="00EA007E" w:rsidDel="00451B6B">
            <w:rPr>
              <w:rFonts w:eastAsia="Times New Roman"/>
              <w:color w:val="222222"/>
              <w:lang w:val="en-CA" w:eastAsia="zh-CN"/>
            </w:rPr>
            <w:delText>indicates</w:delText>
          </w:r>
        </w:del>
        <w:r w:rsidRPr="00EA007E">
          <w:rPr>
            <w:rFonts w:eastAsia="Times New Roman"/>
            <w:color w:val="222222"/>
            <w:lang w:val="en-CA" w:eastAsia="zh-CN"/>
          </w:rPr>
          <w:t xml:space="preserve"> the signalling method</w:t>
        </w:r>
        <w:del w:id="213" w:author="Peng Tan 20251120b" w:date="2025-11-20T14:15:00Z" w16du:dateUtc="2025-11-20T20:15:00Z">
          <w:r w:rsidRPr="00EA007E" w:rsidDel="007A7C5D">
            <w:rPr>
              <w:rFonts w:eastAsia="Times New Roman"/>
              <w:color w:val="222222"/>
              <w:lang w:val="en-CA" w:eastAsia="zh-CN"/>
            </w:rPr>
            <w:delText xml:space="preserve"> is</w:delText>
          </w:r>
        </w:del>
        <w:r w:rsidRPr="00EA007E">
          <w:rPr>
            <w:rFonts w:eastAsia="Times New Roman"/>
            <w:color w:val="222222"/>
            <w:lang w:val="en-CA" w:eastAsia="zh-CN"/>
          </w:rPr>
          <w:t xml:space="preserve"> to be used.</w:t>
        </w:r>
      </w:ins>
    </w:p>
    <w:p w14:paraId="24E28F79" w14:textId="77777777" w:rsidR="00027E9A" w:rsidRPr="00C030E2" w:rsidRDefault="00027E9A" w:rsidP="00367EDD">
      <w:pPr>
        <w:pStyle w:val="ListParagraph"/>
        <w:numPr>
          <w:ilvl w:val="0"/>
          <w:numId w:val="22"/>
        </w:numPr>
        <w:shd w:val="clear" w:color="auto" w:fill="FFFFFF"/>
        <w:rPr>
          <w:ins w:id="214" w:author="Peng Tan 20251120b" w:date="2025-11-20T21:41:00Z" w16du:dateUtc="2025-11-21T03:41:00Z"/>
          <w:lang w:val="en-CA"/>
        </w:rPr>
      </w:pPr>
    </w:p>
    <w:p w14:paraId="28D02B74" w14:textId="7BA70B93" w:rsidR="00ED2EBD" w:rsidRPr="00ED2EBD" w:rsidRDefault="00ED2EBD" w:rsidP="00367EDD">
      <w:pPr>
        <w:rPr>
          <w:ins w:id="215" w:author="Peng Tan 20251120b" w:date="2025-11-20T21:41:00Z" w16du:dateUtc="2025-11-21T03:41:00Z"/>
          <w:rFonts w:eastAsia="Times New Roman"/>
          <w:color w:val="FF0000"/>
          <w:lang w:eastAsia="zh-CN"/>
        </w:rPr>
      </w:pPr>
      <w:ins w:id="216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 xml:space="preserve">Editor’s note: </w:t>
        </w:r>
        <w:r w:rsidRPr="00ED2EBD">
          <w:rPr>
            <w:rFonts w:eastAsia="Times New Roman"/>
            <w:color w:val="FF0000"/>
            <w:lang w:eastAsia="zh-CN"/>
          </w:rPr>
          <w:tab/>
          <w:t xml:space="preserve">The protocol between UE and network for binary-based </w:t>
        </w:r>
      </w:ins>
      <w:ins w:id="217" w:author="Peng Tan 20251120b" w:date="2025-11-20T21:42:00Z" w16du:dateUtc="2025-11-21T03:42:00Z">
        <w:r>
          <w:rPr>
            <w:rFonts w:eastAsia="Times New Roman"/>
            <w:color w:val="FF0000"/>
            <w:lang w:eastAsia="zh-CN"/>
          </w:rPr>
          <w:t xml:space="preserve">signalling </w:t>
        </w:r>
      </w:ins>
      <w:ins w:id="218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>method will be decided by CT1.</w:t>
        </w:r>
      </w:ins>
    </w:p>
    <w:p w14:paraId="55E84232" w14:textId="77777777" w:rsidR="00ED2EBD" w:rsidRPr="00EA007E" w:rsidRDefault="00ED2EBD" w:rsidP="00367EDD">
      <w:pPr>
        <w:rPr>
          <w:ins w:id="219" w:author="Peng Tan 20250929" w:date="2025-10-02T14:43:00Z" w16du:dateUtc="2025-10-02T18:43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220" w:author="Peng Tan 20251105" w:date="2025-11-07T13:02:00Z" w16du:dateUtc="2025-11-07T18:02:00Z"/>
          <w:del w:id="221" w:author="Peng Tan 20251119" w:date="2025-11-19T08:02:00Z" w16du:dateUtc="2025-11-19T14:02:00Z"/>
        </w:rPr>
      </w:pPr>
      <w:ins w:id="222" w:author="Peng Tan 20251105" w:date="2025-11-07T13:03:00Z" w16du:dateUtc="2025-11-07T18:03:00Z">
        <w:del w:id="223" w:author="Peng Tan 20251119" w:date="2025-11-19T08:02:00Z" w16du:dateUtc="2025-11-19T14:02:00Z">
          <w:r w:rsidDel="00EF000F">
            <w:delText>The voice over GEO s</w:delText>
          </w:r>
        </w:del>
      </w:ins>
      <w:ins w:id="224" w:author="Peng Tan 20251105" w:date="2025-11-07T13:02:00Z" w16du:dateUtc="2025-11-07T18:02:00Z">
        <w:del w:id="225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226" w:author="Peng Tan 20251105" w:date="2025-11-07T13:04:00Z" w16du:dateUtc="2025-11-07T18:04:00Z">
        <w:del w:id="227" w:author="Peng Tan 20251119" w:date="2025-11-19T08:02:00Z" w16du:dateUtc="2025-11-19T14:02:00Z">
          <w:r w:rsidDel="00EF000F">
            <w:delText>transported</w:delText>
          </w:r>
        </w:del>
      </w:ins>
      <w:ins w:id="228" w:author="Peng Tan 20251105" w:date="2025-11-07T13:02:00Z" w16du:dateUtc="2025-11-07T18:02:00Z">
        <w:del w:id="229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230" w:author="Peng Tan 20251105" w:date="2025-11-07T13:02:00Z" w16du:dateUtc="2025-11-07T18:02:00Z"/>
          <w:del w:id="231" w:author="Peng Tan 20251120a" w:date="2025-11-20T09:36:00Z" w16du:dateUtc="2025-11-20T15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232" w:author="Peng Tan 20251119" w:date="2025-11-19T08:02:00Z" w16du:dateUtc="2025-11-19T14:02:00Z"/>
          <w:del w:id="233" w:author="Peng Tan 20251120a" w:date="2025-11-20T09:36:00Z" w16du:dateUtc="2025-11-20T15:36:00Z"/>
        </w:rPr>
      </w:pPr>
      <w:ins w:id="234" w:author="Peng Tan 20251119" w:date="2025-11-19T08:02:00Z" w16du:dateUtc="2025-11-19T14:02:00Z">
        <w:del w:id="235" w:author="Peng Tan 20251120a" w:date="2025-11-20T09:36:00Z" w16du:dateUtc="2025-11-20T15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236" w:author="Peng Tan 20251119" w:date="2025-11-20T00:22:00Z" w16du:dateUtc="2025-11-20T06:22:00Z">
        <w:del w:id="237" w:author="Peng Tan 20251120a" w:date="2025-11-20T09:36:00Z" w16du:dateUtc="2025-11-20T15:36:00Z">
          <w:r w:rsidR="00D8770C" w:rsidDel="00EA007E">
            <w:delText xml:space="preserve"> enhancement</w:delText>
          </w:r>
        </w:del>
      </w:ins>
      <w:ins w:id="238" w:author="Peng Tan 20251119" w:date="2025-11-19T08:02:00Z" w16du:dateUtc="2025-11-19T14:02:00Z">
        <w:del w:id="239" w:author="Peng Tan 20251120a" w:date="2025-11-20T09:36:00Z" w16du:dateUtc="2025-11-20T15:36:00Z">
          <w:r w:rsidRPr="00D713BA" w:rsidDel="00EA007E">
            <w:delText xml:space="preserve"> is</w:delText>
          </w:r>
        </w:del>
      </w:ins>
      <w:ins w:id="240" w:author="Peng Tan 20251119" w:date="2025-11-19T09:50:00Z" w16du:dateUtc="2025-11-19T15:50:00Z">
        <w:del w:id="241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42" w:author="Peng Tan 20251119" w:date="2025-11-19T08:02:00Z" w16du:dateUtc="2025-11-19T14:02:00Z">
        <w:del w:id="243" w:author="Peng Tan 20251120a" w:date="2025-11-20T09:36:00Z" w16du:dateUtc="2025-11-20T15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244" w:author="Peng Tan 20251119" w:date="2025-11-19T08:02:00Z" w16du:dateUtc="2025-11-19T14:02:00Z"/>
          <w:del w:id="245" w:author="Peng Tan 20251120a" w:date="2025-11-20T09:36:00Z" w16du:dateUtc="2025-11-20T15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246" w:author="Peng Tan 20251119" w:date="2025-11-20T00:26:00Z" w16du:dateUtc="2025-11-20T06:26:00Z"/>
          <w:del w:id="247" w:author="Peng Tan 20251120a" w:date="2025-11-20T09:36:00Z" w16du:dateUtc="2025-11-20T15:36:00Z"/>
        </w:rPr>
      </w:pPr>
      <w:ins w:id="248" w:author="Peng Tan 20251120" w:date="2025-11-20T00:33:00Z" w16du:dateUtc="2025-11-20T06:33:00Z">
        <w:del w:id="249" w:author="Peng Tan 20251120a" w:date="2025-11-20T09:36:00Z" w16du:dateUtc="2025-11-20T15:36:00Z">
          <w:r w:rsidDel="00EA007E">
            <w:delText>In this Release, t</w:delText>
          </w:r>
        </w:del>
      </w:ins>
      <w:ins w:id="250" w:author="Peng Tan 20251119" w:date="2025-11-19T08:07:00Z" w16du:dateUtc="2025-11-19T14:07:00Z">
        <w:del w:id="251" w:author="Peng Tan 20251120a" w:date="2025-11-20T09:36:00Z" w16du:dateUtc="2025-11-20T15:36:00Z">
          <w:r w:rsidR="00EF000F" w:rsidDel="00EA007E">
            <w:delText>T</w:delText>
          </w:r>
        </w:del>
      </w:ins>
      <w:ins w:id="252" w:author="Peng Tan 20250929" w:date="2025-10-02T14:43:00Z" w16du:dateUtc="2025-10-02T18:43:00Z">
        <w:del w:id="253" w:author="Peng Tan 20251120a" w:date="2025-11-20T09:36:00Z" w16du:dateUtc="2025-11-20T15:36:00Z">
          <w:r w:rsidR="00027E9A" w:rsidDel="00EA007E">
            <w:delText>Due to</w:delText>
          </w:r>
        </w:del>
      </w:ins>
      <w:ins w:id="254" w:author="Peng Tan 20251119" w:date="2025-11-19T08:07:00Z" w16du:dateUtc="2025-11-19T14:07:00Z">
        <w:del w:id="255" w:author="Peng Tan 20251120a" w:date="2025-11-20T09:36:00Z" w16du:dateUtc="2025-11-20T15:36:00Z">
          <w:r w:rsidR="00EF000F" w:rsidDel="00EA007E">
            <w:delText xml:space="preserve"> address</w:delText>
          </w:r>
        </w:del>
      </w:ins>
      <w:ins w:id="256" w:author="Peng Tan 20250929" w:date="2025-10-02T14:43:00Z" w16du:dateUtc="2025-10-02T18:43:00Z">
        <w:del w:id="257" w:author="Peng Tan 20251120a" w:date="2025-11-20T09:36:00Z" w16du:dateUtc="2025-11-20T15:36:00Z">
          <w:r w:rsidR="00027E9A" w:rsidDel="00EA007E">
            <w:delText xml:space="preserve"> the transmission constraints </w:delText>
          </w:r>
        </w:del>
      </w:ins>
      <w:ins w:id="258" w:author="Peng Tan 20251119" w:date="2025-11-19T08:07:00Z" w16du:dateUtc="2025-11-19T14:07:00Z">
        <w:del w:id="259" w:author="Peng Tan 20251120a" w:date="2025-11-20T09:36:00Z" w16du:dateUtc="2025-11-20T15:36:00Z">
          <w:r w:rsidR="00EF000F" w:rsidDel="00EA007E">
            <w:delText>of</w:delText>
          </w:r>
        </w:del>
      </w:ins>
      <w:ins w:id="260" w:author="Peng Tan 20250929" w:date="2025-10-02T14:43:00Z" w16du:dateUtc="2025-10-02T18:43:00Z">
        <w:del w:id="261" w:author="Peng Tan 20251120a" w:date="2025-11-20T09:36:00Z" w16du:dateUtc="2025-11-20T15:36:00Z">
          <w:r w:rsidR="00027E9A" w:rsidDel="00EA007E">
            <w:delText>over satellite link</w:delText>
          </w:r>
        </w:del>
      </w:ins>
      <w:ins w:id="262" w:author="Peng Tan 20251119" w:date="2025-11-19T08:07:00Z" w16du:dateUtc="2025-11-19T14:07:00Z">
        <w:del w:id="263" w:author="Peng Tan 20251120a" w:date="2025-11-20T09:36:00Z" w16du:dateUtc="2025-11-20T15:36:00Z">
          <w:r w:rsidR="00EF000F" w:rsidDel="00EA007E">
            <w:delText>s and ensure improved performance</w:delText>
          </w:r>
        </w:del>
      </w:ins>
      <w:ins w:id="264" w:author="Peng Tan 20250929" w:date="2025-10-02T14:43:00Z" w16du:dateUtc="2025-10-02T18:43:00Z">
        <w:del w:id="265" w:author="Peng Tan 20251120a" w:date="2025-11-20T09:36:00Z" w16du:dateUtc="2025-11-20T15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266" w:author="Peng Tan 20251119" w:date="2025-11-19T08:03:00Z" w16du:dateUtc="2025-11-19T14:03:00Z">
        <w:del w:id="267" w:author="Peng Tan 20251120a" w:date="2025-11-20T09:36:00Z" w16du:dateUtc="2025-11-20T15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268" w:author="Peng Tan 20251119" w:date="2025-11-19T09:50:00Z" w16du:dateUtc="2025-11-19T15:50:00Z">
        <w:del w:id="269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70" w:author="Peng Tan 20251119" w:date="2025-11-19T08:03:00Z" w16du:dateUtc="2025-11-19T14:03:00Z">
        <w:del w:id="271" w:author="Peng Tan 20251120a" w:date="2025-11-20T09:36:00Z" w16du:dateUtc="2025-11-20T15:36:00Z">
          <w:r w:rsidR="00EF000F" w:rsidDel="00EA007E">
            <w:delText xml:space="preserve"> for normative work</w:delText>
          </w:r>
        </w:del>
      </w:ins>
      <w:ins w:id="272" w:author="Peng Tan 20251119" w:date="2025-11-20T00:22:00Z" w16du:dateUtc="2025-11-20T06:22:00Z">
        <w:del w:id="273" w:author="Peng Tan 20251120a" w:date="2025-11-20T09:36:00Z" w16du:dateUtc="2025-11-20T15:36:00Z">
          <w:r w:rsidR="00D8770C" w:rsidDel="00EA007E">
            <w:delText xml:space="preserve"> when GEO N</w:delText>
          </w:r>
        </w:del>
      </w:ins>
      <w:ins w:id="274" w:author="Peng Tan 20251119" w:date="2025-11-20T00:23:00Z" w16du:dateUtc="2025-11-20T06:23:00Z">
        <w:del w:id="275" w:author="Peng Tan 20251120a" w:date="2025-11-20T09:36:00Z" w16du:dateUtc="2025-11-20T15:36:00Z">
          <w:r w:rsidR="00D8770C" w:rsidDel="00EA007E">
            <w:delText>B-IoT NTN access is provided by a PLMN different from the UE’s PLMN.</w:delText>
          </w:r>
        </w:del>
      </w:ins>
      <w:ins w:id="276" w:author="Peng Tan 20251119" w:date="2025-11-20T00:26:00Z" w16du:dateUtc="2025-11-20T06:26:00Z">
        <w:del w:id="277" w:author="Peng Tan 20251120a" w:date="2025-11-20T09:36:00Z" w16du:dateUtc="2025-11-20T15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278" w:author="Peng Tan 20251119" w:date="2025-11-19T08:05:00Z" w16du:dateUtc="2025-11-19T14:05:00Z"/>
          <w:del w:id="279" w:author="Peng Tan 20251120a" w:date="2025-11-20T09:36:00Z" w16du:dateUtc="2025-11-20T15:36:00Z"/>
        </w:rPr>
      </w:pPr>
      <w:ins w:id="280" w:author="Peng Tan 20250929" w:date="2025-10-02T14:43:00Z" w16du:dateUtc="2025-10-02T18:43:00Z">
        <w:del w:id="281" w:author="Peng Tan 20251120a" w:date="2025-11-20T09:36:00Z" w16du:dateUtc="2025-11-20T15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282" w:author="Peng Tan 20251119" w:date="2025-11-19T08:09:00Z" w16du:dateUtc="2025-11-19T14:09:00Z"/>
          <w:del w:id="283" w:author="Peng Tan 20251120a" w:date="2025-11-20T09:36:00Z" w16du:dateUtc="2025-11-20T15:36:00Z"/>
        </w:rPr>
      </w:pPr>
      <w:ins w:id="284" w:author="Peng Tan 20251119" w:date="2025-11-19T08:09:00Z" w16du:dateUtc="2025-11-19T14:09:00Z">
        <w:del w:id="285" w:author="Peng Tan 20251120a" w:date="2025-11-20T09:36:00Z" w16du:dateUtc="2025-11-20T15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286" w:author="Peng Tan 20251119" w:date="2025-11-19T08:09:00Z" w16du:dateUtc="2025-11-19T14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287" w:author="Peng Tan 20250929" w:date="2025-10-02T14:43:00Z" w16du:dateUtc="2025-10-02T18:43:00Z"/>
          <w:del w:id="288" w:author="Peng Tan 20251119" w:date="2025-11-19T08:12:00Z" w16du:dateUtc="2025-11-19T14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289" w:author="Peng Tan 20250929" w:date="2025-10-02T14:43:00Z" w16du:dateUtc="2025-10-02T18:43:00Z"/>
          <w:del w:id="290" w:author="Peng Tan 20251120a" w:date="2025-11-20T09:36:00Z" w16du:dateUtc="2025-11-20T15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291" w:author="Peng Tan 20250929" w:date="2025-10-02T14:43:00Z" w16du:dateUtc="2025-10-02T18:43:00Z"/>
          <w:del w:id="292" w:author="Peng Tan 20251120a" w:date="2025-11-20T09:36:00Z" w16du:dateUtc="2025-11-20T15:36:00Z"/>
        </w:rPr>
      </w:pPr>
      <w:ins w:id="293" w:author="Peng Tan 20250929" w:date="2025-10-02T14:43:00Z" w16du:dateUtc="2025-10-02T18:43:00Z">
        <w:del w:id="294" w:author="Peng Tan 20251120a" w:date="2025-11-20T09:36:00Z" w16du:dateUtc="2025-11-20T15:36:00Z">
          <w:r w:rsidRPr="004823DF" w:rsidDel="00EA007E">
            <w:delText xml:space="preserve">NOTE: the </w:delText>
          </w:r>
        </w:del>
      </w:ins>
      <w:ins w:id="295" w:author="Peng Tan 20251119" w:date="2025-11-19T08:11:00Z" w16du:dateUtc="2025-11-19T14:11:00Z">
        <w:del w:id="296" w:author="Peng Tan 20251120a" w:date="2025-11-20T09:36:00Z" w16du:dateUtc="2025-11-20T15:36:00Z">
          <w:r w:rsidR="00EF000F" w:rsidDel="00EA007E">
            <w:delText>protocol between UE and network for binary-based method will be decided by CT1.</w:delText>
          </w:r>
        </w:del>
      </w:ins>
      <w:ins w:id="297" w:author="Peng Tan 20250929" w:date="2025-10-02T14:43:00Z" w16du:dateUtc="2025-10-02T18:43:00Z">
        <w:del w:id="298" w:author="Peng Tan 20251120a" w:date="2025-11-20T09:36:00Z" w16du:dateUtc="2025-11-20T15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299" w:author="Peng Tan 20251119" w:date="2025-11-19T08:12:00Z" w16du:dateUtc="2025-11-19T14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300" w:author="Peng Tan 20251119" w:date="2025-11-19T08:12:00Z" w16du:dateUtc="2025-11-19T14:12:00Z"/>
          <w:del w:id="301" w:author="Peng Tan 20251120" w:date="2025-11-20T00:32:00Z" w16du:dateUtc="2025-11-20T06:32:00Z"/>
          <w:lang w:val="en-US"/>
        </w:rPr>
      </w:pPr>
      <w:ins w:id="302" w:author="Peng Tan 20251119" w:date="2025-11-19T08:12:00Z" w16du:dateUtc="2025-11-19T14:12:00Z">
        <w:del w:id="303" w:author="Peng Tan 20251120" w:date="2025-11-20T00:32:00Z" w16du:dateUtc="2025-11-20T06:32:00Z">
          <w:r w:rsidDel="00E51307">
            <w:rPr>
              <w:lang w:val="en-US"/>
            </w:rPr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304" w:author="Peng Tan 20251119" w:date="2025-11-19T08:13:00Z" w16du:dateUtc="2025-11-19T14:13:00Z"/>
          <w:del w:id="305" w:author="Peng Tan 20251120" w:date="2025-11-20T00:32:00Z" w16du:dateUtc="2025-11-20T06:32:00Z"/>
        </w:rPr>
      </w:pPr>
      <w:ins w:id="306" w:author="Peng Tan 20251119" w:date="2025-11-19T08:13:00Z" w16du:dateUtc="2025-11-19T14:13:00Z">
        <w:del w:id="307" w:author="Peng Tan 20251120" w:date="2025-11-20T00:32:00Z" w16du:dateUtc="2025-11-20T06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08" w:author="Peng Tan 20251119" w:date="2025-11-19T08:21:00Z" w16du:dateUtc="2025-11-19T14:21:00Z"/>
          <w:del w:id="309" w:author="Peng Tan 20251120" w:date="2025-11-20T00:32:00Z" w16du:dateUtc="2025-11-20T06:32:00Z"/>
        </w:rPr>
      </w:pPr>
      <w:ins w:id="310" w:author="Peng Tan 20251119" w:date="2025-11-19T08:19:00Z" w16du:dateUtc="2025-11-19T14:19:00Z">
        <w:del w:id="311" w:author="Peng Tan 20251120" w:date="2025-11-20T00:32:00Z" w16du:dateUtc="2025-11-20T06:32:00Z">
          <w:r w:rsidRPr="007F69EB" w:rsidDel="00E51307">
            <w:delText>I</w:delText>
          </w:r>
        </w:del>
      </w:ins>
      <w:ins w:id="312" w:author="Peng Tan 20251119" w:date="2025-11-19T08:18:00Z" w16du:dateUtc="2025-11-19T14:18:00Z">
        <w:del w:id="313" w:author="Peng Tan 20251120" w:date="2025-11-20T00:32:00Z" w16du:dateUtc="2025-11-20T06:32:00Z">
          <w:r w:rsidRPr="007F69EB" w:rsidDel="00E51307">
            <w:delText>nformative guidance for b</w:delText>
          </w:r>
        </w:del>
      </w:ins>
      <w:ins w:id="314" w:author="Peng Tan 20251119" w:date="2025-11-19T08:16:00Z" w16du:dateUtc="2025-11-19T14:16:00Z">
        <w:del w:id="315" w:author="Peng Tan 20251120" w:date="2025-11-20T00:32:00Z" w16du:dateUtc="2025-11-20T06:32:00Z">
          <w:r w:rsidRPr="007F69EB" w:rsidDel="00E51307">
            <w:delText xml:space="preserve">oth </w:delText>
          </w:r>
        </w:del>
      </w:ins>
      <w:ins w:id="316" w:author="Peng Tan 20251119" w:date="2025-11-19T08:17:00Z" w16du:dateUtc="2025-11-19T14:17:00Z">
        <w:del w:id="317" w:author="Peng Tan 20251120" w:date="2025-11-20T00:32:00Z" w16du:dateUtc="2025-11-20T06:32:00Z">
          <w:r w:rsidRPr="007F69EB" w:rsidDel="00E51307">
            <w:delText xml:space="preserve">text-based signaling method and binary-encoded signaling method </w:delText>
          </w:r>
        </w:del>
      </w:ins>
      <w:ins w:id="318" w:author="Peng Tan 20251119" w:date="2025-11-19T08:20:00Z" w16du:dateUtc="2025-11-19T14:20:00Z">
        <w:del w:id="319" w:author="Peng Tan 20251120" w:date="2025-11-20T00:32:00Z" w16du:dateUtc="2025-11-20T06:32:00Z">
          <w:r w:rsidRPr="007F69EB" w:rsidDel="00E51307">
            <w:delText>is</w:delText>
          </w:r>
        </w:del>
      </w:ins>
      <w:ins w:id="320" w:author="Peng Tan 20251119" w:date="2025-11-19T08:17:00Z" w16du:dateUtc="2025-11-19T14:17:00Z">
        <w:del w:id="321" w:author="Peng Tan 20251120" w:date="2025-11-20T00:32:00Z" w16du:dateUtc="2025-11-20T06:32:00Z">
          <w:r w:rsidRPr="007F69EB" w:rsidDel="00E51307">
            <w:delText xml:space="preserve"> </w:delText>
          </w:r>
        </w:del>
      </w:ins>
      <w:ins w:id="322" w:author="Peng Tan 20251119" w:date="2025-11-19T08:18:00Z" w16du:dateUtc="2025-11-19T14:18:00Z">
        <w:del w:id="323" w:author="Peng Tan 20251120" w:date="2025-11-20T00:32:00Z" w16du:dateUtc="2025-11-20T06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324" w:author="Peng Tan 20251119" w:date="2025-11-19T08:21:00Z" w16du:dateUtc="2025-11-19T14:21:00Z"/>
          <w:del w:id="325" w:author="Peng Tan 20251120" w:date="2025-11-20T00:32:00Z" w16du:dateUtc="2025-11-20T06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26" w:author="Peng Tan 20251119" w:date="2025-11-19T08:21:00Z" w16du:dateUtc="2025-11-19T14:21:00Z"/>
          <w:del w:id="327" w:author="Peng Tan 20251120" w:date="2025-11-20T00:32:00Z" w16du:dateUtc="2025-11-20T06:32:00Z"/>
        </w:rPr>
      </w:pPr>
      <w:ins w:id="328" w:author="Peng Tan 20251119" w:date="2025-11-19T08:21:00Z" w16du:dateUtc="2025-11-19T14:21:00Z">
        <w:del w:id="329" w:author="Peng Tan 20251120" w:date="2025-11-20T00:32:00Z" w16du:dateUtc="2025-11-20T06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330" w:author="Peng Tan 20251119" w:date="2025-11-19T08:21:00Z" w16du:dateUtc="2025-11-19T14:21:00Z"/>
          <w:del w:id="331" w:author="Peng Tan 20251120" w:date="2025-11-20T00:32:00Z" w16du:dateUtc="2025-11-20T06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32" w:author="Peng Tan 20251119" w:date="2025-11-19T08:21:00Z" w16du:dateUtc="2025-11-19T14:21:00Z"/>
          <w:del w:id="333" w:author="Peng Tan 20251120" w:date="2025-11-20T00:32:00Z" w16du:dateUtc="2025-11-20T06:32:00Z"/>
        </w:rPr>
      </w:pPr>
      <w:ins w:id="334" w:author="Peng Tan 20251119" w:date="2025-11-19T08:21:00Z" w16du:dateUtc="2025-11-19T14:21:00Z">
        <w:del w:id="335" w:author="Peng Tan 20251120" w:date="2025-11-20T00:32:00Z" w16du:dateUtc="2025-11-20T06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336" w:author="Peng Tan 20251119" w:date="2025-11-19T08:22:00Z" w16du:dateUtc="2025-11-19T14:22:00Z">
        <w:del w:id="337" w:author="Peng Tan 20251120" w:date="2025-11-20T00:32:00Z" w16du:dateUtc="2025-11-20T06:32:00Z">
          <w:r w:rsidR="003039C3" w:rsidDel="00E51307">
            <w:delText>signalling optimization</w:delText>
          </w:r>
        </w:del>
      </w:ins>
      <w:ins w:id="338" w:author="Peng Tan 20251119" w:date="2025-11-19T08:21:00Z" w16du:dateUtc="2025-11-19T14:21:00Z">
        <w:del w:id="339" w:author="Peng Tan 20251120" w:date="2025-11-20T00:32:00Z" w16du:dateUtc="2025-11-20T06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340" w:author="Peng Tan 20251119" w:date="2025-11-19T08:21:00Z" w16du:dateUtc="2025-11-19T14:21:00Z"/>
          <w:del w:id="341" w:author="Peng Tan 20251120" w:date="2025-11-20T00:32:00Z" w16du:dateUtc="2025-11-20T06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342" w:author="Peng Tan 20251119" w:date="2025-11-19T08:21:00Z" w16du:dateUtc="2025-11-19T14:21:00Z"/>
          <w:del w:id="343" w:author="Peng Tan 20251120" w:date="2025-11-20T00:32:00Z" w16du:dateUtc="2025-11-20T06:32:00Z"/>
        </w:rPr>
      </w:pPr>
      <w:ins w:id="344" w:author="Peng Tan 20251119" w:date="2025-11-19T08:21:00Z" w16du:dateUtc="2025-11-19T14:21:00Z">
        <w:del w:id="345" w:author="Peng Tan 20251120" w:date="2025-11-20T00:32:00Z" w16du:dateUtc="2025-11-20T06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346" w:author="Peng Tan 20251119" w:date="2025-11-19T08:21:00Z" w16du:dateUtc="2025-11-19T14:21:00Z"/>
          <w:del w:id="347" w:author="Peng Tan 20251120" w:date="2025-11-20T00:32:00Z" w16du:dateUtc="2025-11-20T06:32:00Z"/>
          <w:color w:val="EE0000"/>
        </w:rPr>
      </w:pPr>
      <w:ins w:id="348" w:author="Peng Tan 20251119" w:date="2025-11-19T08:21:00Z" w16du:dateUtc="2025-11-19T14:21:00Z">
        <w:del w:id="349" w:author="Peng Tan 20251120" w:date="2025-11-20T00:32:00Z" w16du:dateUtc="2025-11-20T06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88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86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1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6F86" w14:textId="77777777" w:rsidR="00675C5F" w:rsidRDefault="00675C5F">
      <w:r>
        <w:separator/>
      </w:r>
    </w:p>
  </w:endnote>
  <w:endnote w:type="continuationSeparator" w:id="0">
    <w:p w14:paraId="3A5BA672" w14:textId="77777777" w:rsidR="00675C5F" w:rsidRDefault="0067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1026" w14:textId="77777777" w:rsidR="00675C5F" w:rsidRDefault="00675C5F">
      <w:r>
        <w:separator/>
      </w:r>
    </w:p>
  </w:footnote>
  <w:footnote w:type="continuationSeparator" w:id="0">
    <w:p w14:paraId="5646F0B6" w14:textId="77777777" w:rsidR="00675C5F" w:rsidRDefault="0067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5282"/>
    <w:multiLevelType w:val="hybridMultilevel"/>
    <w:tmpl w:val="384880DC"/>
    <w:lvl w:ilvl="0" w:tplc="F36C1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3"/>
  </w:num>
  <w:num w:numId="2" w16cid:durableId="789935135">
    <w:abstractNumId w:val="6"/>
  </w:num>
  <w:num w:numId="3" w16cid:durableId="1141382729">
    <w:abstractNumId w:val="21"/>
  </w:num>
  <w:num w:numId="4" w16cid:durableId="105928757">
    <w:abstractNumId w:val="14"/>
  </w:num>
  <w:num w:numId="5" w16cid:durableId="1806311639">
    <w:abstractNumId w:val="12"/>
  </w:num>
  <w:num w:numId="6" w16cid:durableId="501431680">
    <w:abstractNumId w:val="16"/>
  </w:num>
  <w:num w:numId="7" w16cid:durableId="1070691118">
    <w:abstractNumId w:val="26"/>
  </w:num>
  <w:num w:numId="8" w16cid:durableId="1941519909">
    <w:abstractNumId w:val="1"/>
  </w:num>
  <w:num w:numId="9" w16cid:durableId="1477184924">
    <w:abstractNumId w:val="15"/>
  </w:num>
  <w:num w:numId="10" w16cid:durableId="1934897962">
    <w:abstractNumId w:val="7"/>
  </w:num>
  <w:num w:numId="11" w16cid:durableId="1229729547">
    <w:abstractNumId w:val="13"/>
  </w:num>
  <w:num w:numId="12" w16cid:durableId="71582483">
    <w:abstractNumId w:val="24"/>
  </w:num>
  <w:num w:numId="13" w16cid:durableId="738089705">
    <w:abstractNumId w:val="27"/>
  </w:num>
  <w:num w:numId="14" w16cid:durableId="523128922">
    <w:abstractNumId w:val="22"/>
  </w:num>
  <w:num w:numId="15" w16cid:durableId="2089643680">
    <w:abstractNumId w:val="20"/>
  </w:num>
  <w:num w:numId="16" w16cid:durableId="1396708601">
    <w:abstractNumId w:val="8"/>
  </w:num>
  <w:num w:numId="17" w16cid:durableId="1559629959">
    <w:abstractNumId w:val="11"/>
  </w:num>
  <w:num w:numId="18" w16cid:durableId="913321449">
    <w:abstractNumId w:val="17"/>
  </w:num>
  <w:num w:numId="19" w16cid:durableId="625813379">
    <w:abstractNumId w:val="9"/>
  </w:num>
  <w:num w:numId="20" w16cid:durableId="538904798">
    <w:abstractNumId w:val="23"/>
  </w:num>
  <w:num w:numId="21" w16cid:durableId="1884631635">
    <w:abstractNumId w:val="4"/>
  </w:num>
  <w:num w:numId="22" w16cid:durableId="1685589278">
    <w:abstractNumId w:val="10"/>
  </w:num>
  <w:num w:numId="23" w16cid:durableId="529145099">
    <w:abstractNumId w:val="25"/>
  </w:num>
  <w:num w:numId="24" w16cid:durableId="1589650433">
    <w:abstractNumId w:val="5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18"/>
  </w:num>
  <w:num w:numId="28" w16cid:durableId="113024275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1120b">
    <w15:presenceInfo w15:providerId="None" w15:userId="Peng Tan 20251120b"/>
  </w15:person>
  <w15:person w15:author="Peng Tan 20251121">
    <w15:presenceInfo w15:providerId="None" w15:userId="Peng Tan 20251121"/>
  </w15:person>
  <w15:person w15:author="Peng Tan 20250929">
    <w15:presenceInfo w15:providerId="None" w15:userId="Peng Tan 20250929"/>
  </w15:person>
  <w15:person w15:author="Peng Tan 20251120a">
    <w15:presenceInfo w15:providerId="None" w15:userId="Peng Tan 20251120a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758D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E9"/>
    <w:rsid w:val="001D4C82"/>
    <w:rsid w:val="001E2EB5"/>
    <w:rsid w:val="001E3D97"/>
    <w:rsid w:val="001E41F3"/>
    <w:rsid w:val="001F151F"/>
    <w:rsid w:val="001F3B42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5A65"/>
    <w:rsid w:val="002938D1"/>
    <w:rsid w:val="002A6097"/>
    <w:rsid w:val="002A6BBA"/>
    <w:rsid w:val="002B1A87"/>
    <w:rsid w:val="002B3C88"/>
    <w:rsid w:val="002C3FFC"/>
    <w:rsid w:val="002D7C82"/>
    <w:rsid w:val="002E0B1B"/>
    <w:rsid w:val="002E0FB5"/>
    <w:rsid w:val="002E1ADF"/>
    <w:rsid w:val="002E48BE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4E81"/>
    <w:rsid w:val="003A1C90"/>
    <w:rsid w:val="003A59CB"/>
    <w:rsid w:val="003B07DA"/>
    <w:rsid w:val="003B0BAF"/>
    <w:rsid w:val="003B2CE5"/>
    <w:rsid w:val="003B79F5"/>
    <w:rsid w:val="003C0952"/>
    <w:rsid w:val="003C27C6"/>
    <w:rsid w:val="003C3EB2"/>
    <w:rsid w:val="003C4107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D0020"/>
    <w:rsid w:val="004D077E"/>
    <w:rsid w:val="004D1495"/>
    <w:rsid w:val="004E378B"/>
    <w:rsid w:val="004F1877"/>
    <w:rsid w:val="0050780D"/>
    <w:rsid w:val="00511218"/>
    <w:rsid w:val="00511527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8AA"/>
    <w:rsid w:val="005621FC"/>
    <w:rsid w:val="005651FD"/>
    <w:rsid w:val="00566F70"/>
    <w:rsid w:val="00575FC1"/>
    <w:rsid w:val="00577116"/>
    <w:rsid w:val="00583697"/>
    <w:rsid w:val="00585740"/>
    <w:rsid w:val="00586D05"/>
    <w:rsid w:val="005900B8"/>
    <w:rsid w:val="00592829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C5F"/>
    <w:rsid w:val="0068321A"/>
    <w:rsid w:val="00685C95"/>
    <w:rsid w:val="0068622D"/>
    <w:rsid w:val="00690596"/>
    <w:rsid w:val="00691321"/>
    <w:rsid w:val="006A5A39"/>
    <w:rsid w:val="006B5418"/>
    <w:rsid w:val="006C1265"/>
    <w:rsid w:val="006C1B67"/>
    <w:rsid w:val="006C1D7A"/>
    <w:rsid w:val="006C569A"/>
    <w:rsid w:val="006C5B37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22F44"/>
    <w:rsid w:val="00723C44"/>
    <w:rsid w:val="007252B2"/>
    <w:rsid w:val="00726D6E"/>
    <w:rsid w:val="00727AC1"/>
    <w:rsid w:val="00735C50"/>
    <w:rsid w:val="0074184E"/>
    <w:rsid w:val="007439B9"/>
    <w:rsid w:val="007471A0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2A6D"/>
    <w:rsid w:val="00845E48"/>
    <w:rsid w:val="00852011"/>
    <w:rsid w:val="00856A30"/>
    <w:rsid w:val="008615F5"/>
    <w:rsid w:val="008672D3"/>
    <w:rsid w:val="00870EE7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3AA6"/>
    <w:rsid w:val="00B53D3B"/>
    <w:rsid w:val="00B55BCC"/>
    <w:rsid w:val="00B57359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641A9"/>
    <w:rsid w:val="00D658E8"/>
    <w:rsid w:val="00D725F7"/>
    <w:rsid w:val="00D80324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E015DE"/>
    <w:rsid w:val="00E105A7"/>
    <w:rsid w:val="00E1211C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D49"/>
    <w:rsid w:val="00F25D98"/>
    <w:rsid w:val="00F26950"/>
    <w:rsid w:val="00F300FB"/>
    <w:rsid w:val="00F34816"/>
    <w:rsid w:val="00F403C3"/>
    <w:rsid w:val="00F40921"/>
    <w:rsid w:val="00F432E2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71_Wuhan_2025-10/INBOX/DRAFTS/Rel-19%2620%205GSAT/Discussion%20on%20GEO%20voice%20signalli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796</TotalTime>
  <Pages>3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51121</cp:lastModifiedBy>
  <cp:revision>69</cp:revision>
  <cp:lastPrinted>1900-01-01T08:00:00Z</cp:lastPrinted>
  <dcterms:created xsi:type="dcterms:W3CDTF">2025-08-15T19:46:00Z</dcterms:created>
  <dcterms:modified xsi:type="dcterms:W3CDTF">2025-1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